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3" w:type="dxa"/>
        <w:tblInd w:w="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1956"/>
        <w:gridCol w:w="721"/>
        <w:gridCol w:w="3231"/>
        <w:gridCol w:w="852"/>
        <w:gridCol w:w="2410"/>
      </w:tblGrid>
      <w:tr w:rsidR="00CD0463" w:rsidRPr="00CD0463" w:rsidTr="00B01739">
        <w:trPr>
          <w:trHeight w:val="678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0463" w:rsidRPr="00CD0463" w:rsidRDefault="00CD0463" w:rsidP="00CD0463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政府警察局○○分局</w:t>
            </w:r>
          </w:p>
        </w:tc>
        <w:tc>
          <w:tcPr>
            <w:tcW w:w="721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0463" w:rsidRPr="00CD0463" w:rsidRDefault="00CD0463" w:rsidP="009F0F8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臨時使用道路申請書</w:t>
            </w:r>
          </w:p>
        </w:tc>
      </w:tr>
      <w:tr w:rsidR="00CD0463" w:rsidRPr="00CD0463" w:rsidTr="00036E5A">
        <w:trPr>
          <w:trHeight w:val="549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63" w:rsidRPr="00CD0463" w:rsidRDefault="00D75E9C" w:rsidP="00D75E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75E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件類型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0463" w:rsidRPr="00D75E9C" w:rsidRDefault="00D75E9C" w:rsidP="00D75E9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iCs/>
                <w:kern w:val="0"/>
                <w:szCs w:val="24"/>
              </w:rPr>
              <w:t>□</w:t>
            </w:r>
            <w:r w:rsidRPr="00D75E9C">
              <w:rPr>
                <w:rFonts w:ascii="標楷體" w:eastAsia="標楷體" w:hAnsi="標楷體" w:cs="新細明體"/>
                <w:iCs/>
                <w:kern w:val="0"/>
                <w:szCs w:val="24"/>
              </w:rPr>
              <w:t>吊裝貨物(一般物品，不</w:t>
            </w:r>
            <w:proofErr w:type="gramStart"/>
            <w:r w:rsidRPr="00D75E9C">
              <w:rPr>
                <w:rFonts w:ascii="標楷體" w:eastAsia="標楷體" w:hAnsi="標楷體" w:cs="新細明體"/>
                <w:iCs/>
                <w:kern w:val="0"/>
                <w:szCs w:val="24"/>
              </w:rPr>
              <w:t>含吊裝搭</w:t>
            </w:r>
            <w:proofErr w:type="gramEnd"/>
            <w:r w:rsidRPr="00D75E9C">
              <w:rPr>
                <w:rFonts w:ascii="標楷體" w:eastAsia="標楷體" w:hAnsi="標楷體" w:cs="新細明體"/>
                <w:iCs/>
                <w:kern w:val="0"/>
                <w:szCs w:val="24"/>
              </w:rPr>
              <w:t>設鷹架)、</w:t>
            </w:r>
            <w:r w:rsidRPr="00D75E9C">
              <w:rPr>
                <w:rFonts w:ascii="標楷體" w:eastAsia="標楷體" w:hAnsi="標楷體" w:cs="新細明體" w:hint="eastAsia"/>
                <w:iCs/>
                <w:kern w:val="0"/>
                <w:szCs w:val="24"/>
              </w:rPr>
              <w:t>□</w:t>
            </w:r>
            <w:r w:rsidRPr="00D75E9C">
              <w:rPr>
                <w:rFonts w:ascii="標楷體" w:eastAsia="標楷體" w:hAnsi="標楷體" w:cs="新細明體"/>
                <w:iCs/>
                <w:kern w:val="0"/>
                <w:szCs w:val="24"/>
              </w:rPr>
              <w:t>拍攝影片、</w:t>
            </w:r>
            <w:r w:rsidRPr="00D75E9C">
              <w:rPr>
                <w:rFonts w:ascii="標楷體" w:eastAsia="標楷體" w:hAnsi="標楷體" w:cs="新細明體" w:hint="eastAsia"/>
                <w:iCs/>
                <w:kern w:val="0"/>
                <w:szCs w:val="24"/>
              </w:rPr>
              <w:t>□</w:t>
            </w:r>
            <w:r w:rsidRPr="00D75E9C">
              <w:rPr>
                <w:rFonts w:ascii="標楷體" w:eastAsia="標楷體" w:hAnsi="標楷體" w:cs="新細明體"/>
                <w:iCs/>
                <w:kern w:val="0"/>
                <w:szCs w:val="24"/>
              </w:rPr>
              <w:t>演戲、</w:t>
            </w:r>
            <w:r w:rsidRPr="00D75E9C">
              <w:rPr>
                <w:rFonts w:ascii="標楷體" w:eastAsia="標楷體" w:hAnsi="標楷體" w:cs="新細明體" w:hint="eastAsia"/>
                <w:iCs/>
                <w:kern w:val="0"/>
                <w:szCs w:val="24"/>
              </w:rPr>
              <w:t>□</w:t>
            </w:r>
            <w:r w:rsidRPr="00D75E9C">
              <w:rPr>
                <w:rFonts w:ascii="標楷體" w:eastAsia="標楷體" w:hAnsi="標楷體" w:cs="新細明體"/>
                <w:iCs/>
                <w:kern w:val="0"/>
                <w:szCs w:val="24"/>
              </w:rPr>
              <w:t>殯葬搭棚、</w:t>
            </w:r>
            <w:r w:rsidRPr="00D75E9C">
              <w:rPr>
                <w:rFonts w:ascii="標楷體" w:eastAsia="標楷體" w:hAnsi="標楷體" w:cs="新細明體" w:hint="eastAsia"/>
                <w:iCs/>
                <w:kern w:val="0"/>
                <w:szCs w:val="24"/>
              </w:rPr>
              <w:t>□</w:t>
            </w:r>
            <w:r w:rsidRPr="00D75E9C">
              <w:rPr>
                <w:rFonts w:ascii="標楷體" w:eastAsia="標楷體" w:hAnsi="標楷體" w:cs="新細明體"/>
                <w:iCs/>
                <w:kern w:val="0"/>
                <w:szCs w:val="24"/>
              </w:rPr>
              <w:t>擺設宴席</w:t>
            </w:r>
            <w:r w:rsidR="00570D75" w:rsidRPr="00570D75">
              <w:rPr>
                <w:rFonts w:ascii="標楷體" w:eastAsia="標楷體" w:hAnsi="標楷體" w:cs="新細明體" w:hint="eastAsia"/>
                <w:iCs/>
                <w:kern w:val="0"/>
                <w:szCs w:val="24"/>
              </w:rPr>
              <w:t>、□</w:t>
            </w:r>
            <w:r w:rsidR="00570D75">
              <w:rPr>
                <w:rFonts w:ascii="標楷體" w:eastAsia="標楷體" w:hAnsi="標楷體" w:cs="新細明體" w:hint="eastAsia"/>
                <w:iCs/>
                <w:kern w:val="0"/>
                <w:szCs w:val="24"/>
              </w:rPr>
              <w:t>其他(                )</w:t>
            </w:r>
          </w:p>
        </w:tc>
      </w:tr>
      <w:tr w:rsidR="00CD0463" w:rsidRPr="00CD0463" w:rsidTr="00036E5A">
        <w:trPr>
          <w:trHeight w:val="64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8F" w:rsidRDefault="00CD0463" w:rsidP="009F0F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申</w:t>
            </w:r>
          </w:p>
          <w:p w:rsidR="009F0F8F" w:rsidRDefault="00CD0463" w:rsidP="009F0F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請</w:t>
            </w:r>
          </w:p>
          <w:p w:rsidR="00CD0463" w:rsidRPr="00CD0463" w:rsidRDefault="00CD0463" w:rsidP="009F0F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63" w:rsidRPr="00CD0463" w:rsidRDefault="00CD0463" w:rsidP="001F122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1F1222">
            <w:pPr>
              <w:pStyle w:val="a3"/>
              <w:spacing w:line="280" w:lineRule="exact"/>
            </w:pPr>
            <w:r w:rsidRPr="00CD0463">
              <w:rPr>
                <w:rFonts w:hint="eastAsia"/>
              </w:rPr>
              <w:t xml:space="preserve">　</w:t>
            </w:r>
          </w:p>
        </w:tc>
      </w:tr>
      <w:tr w:rsidR="00CD0463" w:rsidRPr="00CD0463" w:rsidTr="00036E5A">
        <w:trPr>
          <w:trHeight w:val="641"/>
        </w:trPr>
        <w:tc>
          <w:tcPr>
            <w:tcW w:w="55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63" w:rsidRPr="00CD0463" w:rsidRDefault="00CD0463" w:rsidP="00CD046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63" w:rsidRPr="00CD0463" w:rsidRDefault="00CD0463" w:rsidP="001F122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住址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1F1222">
            <w:pPr>
              <w:pStyle w:val="a3"/>
              <w:spacing w:line="280" w:lineRule="exact"/>
            </w:pPr>
            <w:r w:rsidRPr="00CD0463">
              <w:rPr>
                <w:rFonts w:hint="eastAsia"/>
              </w:rPr>
              <w:t xml:space="preserve">　</w:t>
            </w:r>
          </w:p>
        </w:tc>
      </w:tr>
      <w:tr w:rsidR="00CD0463" w:rsidRPr="00CD0463" w:rsidTr="00036E5A">
        <w:trPr>
          <w:trHeight w:val="641"/>
        </w:trPr>
        <w:tc>
          <w:tcPr>
            <w:tcW w:w="55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63" w:rsidRPr="00CD0463" w:rsidRDefault="00CD0463" w:rsidP="00CD046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63" w:rsidRPr="00CD0463" w:rsidRDefault="00CD0463" w:rsidP="001F122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號碼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1F1222">
            <w:pPr>
              <w:pStyle w:val="a3"/>
              <w:spacing w:line="280" w:lineRule="exact"/>
            </w:pPr>
            <w:r w:rsidRPr="00CD0463">
              <w:rPr>
                <w:rFonts w:hint="eastAsia"/>
              </w:rPr>
              <w:t xml:space="preserve">　</w:t>
            </w:r>
          </w:p>
        </w:tc>
      </w:tr>
      <w:tr w:rsidR="00CD0463" w:rsidRPr="00CD0463" w:rsidTr="00036E5A">
        <w:trPr>
          <w:trHeight w:val="641"/>
        </w:trPr>
        <w:tc>
          <w:tcPr>
            <w:tcW w:w="55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63" w:rsidRPr="00CD0463" w:rsidRDefault="00CD0463" w:rsidP="00CD046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63" w:rsidRPr="00CD0463" w:rsidRDefault="00CD0463" w:rsidP="001F122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1F1222">
            <w:pPr>
              <w:pStyle w:val="a3"/>
              <w:spacing w:line="280" w:lineRule="exact"/>
            </w:pPr>
            <w:r w:rsidRPr="00CD0463">
              <w:rPr>
                <w:rFonts w:hint="eastAsia"/>
              </w:rPr>
              <w:t xml:space="preserve">　</w:t>
            </w:r>
          </w:p>
        </w:tc>
      </w:tr>
      <w:tr w:rsidR="00CD0463" w:rsidRPr="00CD0463" w:rsidTr="00036E5A">
        <w:trPr>
          <w:trHeight w:val="624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463" w:rsidRPr="009F0F8F" w:rsidRDefault="00CD0463" w:rsidP="009F0F8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0F8F">
              <w:rPr>
                <w:rFonts w:ascii="標楷體" w:eastAsia="標楷體" w:hAnsi="標楷體" w:cs="新細明體" w:hint="eastAsia"/>
                <w:kern w:val="0"/>
                <w:szCs w:val="24"/>
              </w:rPr>
              <w:t>申請臨時使用道路理由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9F0F8F">
            <w:pPr>
              <w:pStyle w:val="a3"/>
            </w:pPr>
            <w:r w:rsidRPr="00CD0463">
              <w:rPr>
                <w:rFonts w:hint="eastAsia"/>
              </w:rPr>
              <w:t xml:space="preserve">　</w:t>
            </w:r>
          </w:p>
        </w:tc>
      </w:tr>
      <w:tr w:rsidR="00CD0463" w:rsidRPr="00CD0463" w:rsidTr="00036E5A">
        <w:trPr>
          <w:trHeight w:val="806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1F122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起訖時間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463" w:rsidRDefault="00CD0463" w:rsidP="001F1222">
            <w:pPr>
              <w:widowControl/>
              <w:spacing w:afterLines="50" w:after="180" w:line="28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自    年    月    日    時    分起</w:t>
            </w:r>
          </w:p>
          <w:p w:rsidR="00CD0463" w:rsidRPr="00CD0463" w:rsidRDefault="00CD0463" w:rsidP="001F122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至    年    月    日    時    </w:t>
            </w:r>
            <w:proofErr w:type="gramStart"/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分止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036E5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計    日    時</w:t>
            </w:r>
            <w:r w:rsidR="00036E5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分</w:t>
            </w:r>
          </w:p>
        </w:tc>
      </w:tr>
      <w:tr w:rsidR="00CD0463" w:rsidRPr="00CD0463" w:rsidTr="00036E5A">
        <w:trPr>
          <w:trHeight w:val="1074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463" w:rsidRPr="00CD0463" w:rsidRDefault="00CD0463" w:rsidP="009F0F8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臨時使用道路範圍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222" w:rsidRDefault="00CD0463" w:rsidP="001F12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新北市       區</w:t>
            </w:r>
          </w:p>
          <w:p w:rsidR="00CD0463" w:rsidRPr="00CD0463" w:rsidRDefault="001F1222" w:rsidP="001F12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</w:t>
            </w:r>
            <w:r w:rsidR="00CD0463"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號至         號之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道路</w:t>
            </w:r>
          </w:p>
        </w:tc>
      </w:tr>
      <w:tr w:rsidR="00CD0463" w:rsidRPr="00CD0463" w:rsidTr="00036E5A">
        <w:trPr>
          <w:trHeight w:val="725"/>
        </w:trPr>
        <w:tc>
          <w:tcPr>
            <w:tcW w:w="9723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0463" w:rsidRPr="00DB7614" w:rsidRDefault="00CD0463" w:rsidP="00DB761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此</w:t>
            </w:r>
            <w:r w:rsidRPr="00DB76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致</w:t>
            </w:r>
          </w:p>
          <w:p w:rsidR="00CD0463" w:rsidRPr="00CD0463" w:rsidRDefault="00CD0463" w:rsidP="00DB761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政府警察局○○分局</w:t>
            </w:r>
            <w:r w:rsidRPr="00DB76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0512D8" w:rsidRPr="00CD0463" w:rsidTr="00036E5A">
        <w:trPr>
          <w:trHeight w:val="707"/>
        </w:trPr>
        <w:tc>
          <w:tcPr>
            <w:tcW w:w="972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2D8" w:rsidRPr="00DB7614" w:rsidRDefault="000512D8" w:rsidP="00DB761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</w:t>
            </w:r>
            <w:r w:rsidRPr="00DB76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</w:t>
            </w:r>
            <w:r w:rsidRPr="00DB76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  <w:r w:rsidRPr="00DB76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            </w:t>
            </w: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  <w:r w:rsidRPr="00DB76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CD0463" w:rsidRPr="00CD0463" w:rsidTr="00036E5A">
        <w:trPr>
          <w:trHeight w:val="226"/>
        </w:trPr>
        <w:tc>
          <w:tcPr>
            <w:tcW w:w="9723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0463" w:rsidRPr="00DB7614" w:rsidRDefault="00CD0463" w:rsidP="00DB7614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B7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年  月  日</w:t>
            </w:r>
          </w:p>
        </w:tc>
      </w:tr>
      <w:tr w:rsidR="000512D8" w:rsidRPr="00CD0463" w:rsidTr="00036E5A">
        <w:trPr>
          <w:trHeight w:val="1536"/>
        </w:trPr>
        <w:tc>
          <w:tcPr>
            <w:tcW w:w="5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8F" w:rsidRDefault="000512D8" w:rsidP="009F0F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附</w:t>
            </w:r>
          </w:p>
          <w:p w:rsidR="000512D8" w:rsidRPr="00CD0463" w:rsidRDefault="000512D8" w:rsidP="009F0F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註</w:t>
            </w:r>
            <w:proofErr w:type="gramEnd"/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512D8" w:rsidRDefault="000512D8" w:rsidP="003115D8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一、本表適用範圍為道路交通安全規則第142條所列舉各款妨礙交通之情事及其他非屬集會遊行有臨時</w:t>
            </w:r>
            <w:r w:rsidR="00570D75">
              <w:rPr>
                <w:rFonts w:ascii="標楷體" w:eastAsia="標楷體" w:hAnsi="標楷體" w:cs="新細明體" w:hint="eastAsia"/>
                <w:kern w:val="0"/>
                <w:szCs w:val="24"/>
              </w:rPr>
              <w:t>占</w:t>
            </w:r>
            <w:bookmarkStart w:id="0" w:name="_GoBack"/>
            <w:bookmarkEnd w:id="0"/>
            <w:r w:rsidRPr="00CD0463">
              <w:rPr>
                <w:rFonts w:ascii="標楷體" w:eastAsia="標楷體" w:hAnsi="標楷體" w:cs="新細明體" w:hint="eastAsia"/>
                <w:kern w:val="0"/>
                <w:szCs w:val="24"/>
              </w:rPr>
              <w:t>用道路需要之活動。</w:t>
            </w:r>
          </w:p>
          <w:p w:rsidR="005C375B" w:rsidRDefault="009C0B34" w:rsidP="003115D8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="007D0CDF" w:rsidRPr="007D0CDF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783291">
              <w:rPr>
                <w:rFonts w:ascii="標楷體" w:eastAsia="標楷體" w:hAnsi="標楷體" w:cs="新細明體" w:hint="eastAsia"/>
                <w:kern w:val="0"/>
                <w:szCs w:val="24"/>
              </w:rPr>
              <w:t>應於</w:t>
            </w:r>
            <w:r w:rsidR="000E2820" w:rsidRPr="000E2820">
              <w:rPr>
                <w:rFonts w:ascii="標楷體" w:eastAsia="標楷體" w:hAnsi="標楷體" w:cs="新細明體" w:hint="eastAsia"/>
                <w:kern w:val="0"/>
                <w:szCs w:val="24"/>
              </w:rPr>
              <w:t>臨時使用道路日</w:t>
            </w:r>
            <w:r w:rsidR="000E2820">
              <w:rPr>
                <w:rFonts w:ascii="標楷體" w:eastAsia="標楷體" w:hAnsi="標楷體" w:cs="新細明體" w:hint="eastAsia"/>
                <w:kern w:val="0"/>
                <w:szCs w:val="24"/>
              </w:rPr>
              <w:t>前</w:t>
            </w:r>
            <w:r w:rsidR="00783291" w:rsidRPr="00783291">
              <w:rPr>
                <w:rFonts w:ascii="標楷體" w:eastAsia="標楷體" w:hAnsi="標楷體" w:cs="新細明體" w:hint="eastAsia"/>
                <w:kern w:val="0"/>
                <w:szCs w:val="24"/>
              </w:rPr>
              <w:t>7個工作天至30天提出申請</w:t>
            </w:r>
            <w:r w:rsidR="0078329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最多以連續2日為限，請檢附</w:t>
            </w:r>
            <w:r w:rsidR="00783291">
              <w:rPr>
                <w:rFonts w:ascii="標楷體" w:eastAsia="標楷體" w:hAnsi="標楷體" w:cs="新細明體" w:hint="eastAsia"/>
                <w:kern w:val="0"/>
                <w:szCs w:val="24"/>
              </w:rPr>
              <w:t>申請書、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平面圖</w:t>
            </w:r>
            <w:r w:rsidR="00783291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3115D8" w:rsidRPr="003115D8">
              <w:rPr>
                <w:rFonts w:ascii="標楷體" w:eastAsia="標楷體" w:hAnsi="標楷體" w:cs="新細明體" w:hint="eastAsia"/>
                <w:kern w:val="0"/>
                <w:szCs w:val="24"/>
              </w:rPr>
              <w:t>里長住戶知會書</w:t>
            </w:r>
            <w:r w:rsidR="003115D8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783291">
              <w:rPr>
                <w:rFonts w:ascii="標楷體" w:eastAsia="標楷體" w:hAnsi="標楷體" w:cs="新細明體" w:hint="eastAsia"/>
                <w:kern w:val="0"/>
                <w:szCs w:val="24"/>
              </w:rPr>
              <w:t>身分證明文件影本</w:t>
            </w:r>
            <w:r w:rsidR="003115D8">
              <w:rPr>
                <w:rFonts w:ascii="標楷體" w:eastAsia="標楷體" w:hAnsi="標楷體" w:cs="新細明體" w:hint="eastAsia"/>
                <w:kern w:val="0"/>
                <w:szCs w:val="24"/>
              </w:rPr>
              <w:t>等資料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送交轄區分駐(派出)所陳報分局，分局核可後另以書面通知申請人。</w:t>
            </w:r>
          </w:p>
          <w:p w:rsidR="00063849" w:rsidRDefault="009C0B34" w:rsidP="003115D8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="0006384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063849" w:rsidRPr="009C0B34">
              <w:rPr>
                <w:rFonts w:ascii="標楷體" w:eastAsia="標楷體" w:hAnsi="標楷體" w:cs="新細明體" w:hint="eastAsia"/>
                <w:kern w:val="0"/>
                <w:szCs w:val="24"/>
              </w:rPr>
              <w:t>不得封閉道路（至少應保留一個車道）</w:t>
            </w:r>
            <w:r w:rsidR="00063849" w:rsidRPr="000638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並</w:t>
            </w:r>
            <w:r w:rsidR="00063849" w:rsidRPr="00063849">
              <w:rPr>
                <w:rFonts w:ascii="標楷體" w:eastAsia="標楷體" w:hAnsi="標楷體" w:cs="新細明體" w:hint="eastAsia"/>
                <w:kern w:val="0"/>
                <w:szCs w:val="24"/>
              </w:rPr>
              <w:t>設置相關警告標誌</w:t>
            </w:r>
            <w:r w:rsidR="00FD1050">
              <w:rPr>
                <w:rFonts w:ascii="標楷體" w:eastAsia="標楷體" w:hAnsi="標楷體" w:cs="新細明體" w:hint="eastAsia"/>
                <w:kern w:val="0"/>
                <w:szCs w:val="24"/>
              </w:rPr>
              <w:t>及</w:t>
            </w:r>
            <w:r w:rsidR="00063849" w:rsidRPr="00063849">
              <w:rPr>
                <w:rFonts w:ascii="標楷體" w:eastAsia="標楷體" w:hAnsi="標楷體" w:cs="新細明體" w:hint="eastAsia"/>
                <w:kern w:val="0"/>
                <w:szCs w:val="24"/>
              </w:rPr>
              <w:t>照明設施，</w:t>
            </w:r>
            <w:r w:rsidR="00C7772E">
              <w:rPr>
                <w:rFonts w:ascii="標楷體" w:eastAsia="標楷體" w:hAnsi="標楷體" w:cs="新細明體" w:hint="eastAsia"/>
                <w:kern w:val="0"/>
                <w:szCs w:val="24"/>
              </w:rPr>
              <w:t>另</w:t>
            </w:r>
            <w:r w:rsidR="00063849" w:rsidRPr="00063849">
              <w:rPr>
                <w:rFonts w:ascii="標楷體" w:eastAsia="標楷體" w:hAnsi="標楷體" w:cs="新細明體" w:hint="eastAsia"/>
                <w:kern w:val="0"/>
                <w:szCs w:val="24"/>
              </w:rPr>
              <w:t>應</w:t>
            </w:r>
            <w:r w:rsidR="00FD1050">
              <w:rPr>
                <w:rFonts w:ascii="標楷體" w:eastAsia="標楷體" w:hAnsi="標楷體" w:cs="新細明體" w:hint="eastAsia"/>
                <w:kern w:val="0"/>
                <w:szCs w:val="24"/>
              </w:rPr>
              <w:t>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義交協助</w:t>
            </w:r>
            <w:r w:rsidR="00063849" w:rsidRPr="00063849">
              <w:rPr>
                <w:rFonts w:ascii="標楷體" w:eastAsia="標楷體" w:hAnsi="標楷體" w:cs="新細明體" w:hint="eastAsia"/>
                <w:kern w:val="0"/>
                <w:szCs w:val="24"/>
              </w:rPr>
              <w:t>交通疏導，如因前開設施或疏導人員不足釀成事故，應負民事及刑事等相關法律責任。</w:t>
            </w:r>
          </w:p>
          <w:p w:rsidR="009C0B34" w:rsidRDefault="009C0B34" w:rsidP="003115D8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所申請活動如渉其他行政機關主管權責，或法令另有規定者從各別規定，不適用本表。</w:t>
            </w:r>
          </w:p>
          <w:p w:rsidR="001F1222" w:rsidRPr="00CD0463" w:rsidRDefault="009C0B34" w:rsidP="003115D8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 w:rsid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申請</w:t>
            </w:r>
            <w:r w:rsidR="000E2820">
              <w:rPr>
                <w:rFonts w:ascii="標楷體" w:eastAsia="標楷體" w:hAnsi="標楷體" w:cs="新細明體" w:hint="eastAsia"/>
                <w:kern w:val="0"/>
                <w:szCs w:val="24"/>
              </w:rPr>
              <w:t>臨時使用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道路範圍如有占用停車格位時，應</w:t>
            </w:r>
            <w:r w:rsidR="00CD5D98">
              <w:rPr>
                <w:rFonts w:ascii="標楷體" w:eastAsia="標楷體" w:hAnsi="標楷體" w:cs="新細明體" w:hint="eastAsia"/>
                <w:kern w:val="0"/>
                <w:szCs w:val="24"/>
              </w:rPr>
              <w:t>另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向</w:t>
            </w:r>
            <w:r w:rsid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新北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市政府交通局</w:t>
            </w:r>
            <w:r w:rsidR="00CD5D98">
              <w:rPr>
                <w:rFonts w:ascii="標楷體" w:eastAsia="標楷體" w:hAnsi="標楷體" w:cs="新細明體" w:hint="eastAsia"/>
                <w:kern w:val="0"/>
                <w:szCs w:val="24"/>
              </w:rPr>
              <w:t>所轄</w:t>
            </w:r>
            <w:r w:rsidR="00CD5D98" w:rsidRPr="00CD5D98">
              <w:rPr>
                <w:rFonts w:ascii="標楷體" w:eastAsia="標楷體" w:hAnsi="標楷體" w:cs="新細明體" w:hint="eastAsia"/>
                <w:kern w:val="0"/>
                <w:szCs w:val="24"/>
              </w:rPr>
              <w:t>停車管理場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辦理</w:t>
            </w:r>
            <w:r w:rsidR="00CD5D98">
              <w:rPr>
                <w:rFonts w:ascii="標楷體" w:eastAsia="標楷體" w:hAnsi="標楷體" w:cs="新細明體" w:hint="eastAsia"/>
                <w:kern w:val="0"/>
                <w:szCs w:val="24"/>
              </w:rPr>
              <w:t>租</w:t>
            </w:r>
            <w:r w:rsidR="00063849">
              <w:rPr>
                <w:rFonts w:ascii="標楷體" w:eastAsia="標楷體" w:hAnsi="標楷體" w:cs="新細明體" w:hint="eastAsia"/>
                <w:kern w:val="0"/>
                <w:szCs w:val="24"/>
              </w:rPr>
              <w:t>(借)</w:t>
            </w:r>
            <w:r w:rsidR="00CD5D98">
              <w:rPr>
                <w:rFonts w:ascii="標楷體" w:eastAsia="標楷體" w:hAnsi="標楷體" w:cs="新細明體" w:hint="eastAsia"/>
                <w:kern w:val="0"/>
                <w:szCs w:val="24"/>
              </w:rPr>
              <w:t>用</w:t>
            </w:r>
            <w:r w:rsidR="005C375B" w:rsidRPr="005C375B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0512D8" w:rsidRPr="00CD0463" w:rsidTr="00977610">
        <w:trPr>
          <w:trHeight w:val="2236"/>
        </w:trPr>
        <w:tc>
          <w:tcPr>
            <w:tcW w:w="323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512D8" w:rsidRPr="000512D8" w:rsidRDefault="000512D8" w:rsidP="009F0F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分駐派出所</w:t>
            </w:r>
          </w:p>
          <w:p w:rsidR="000512D8" w:rsidRPr="00CD0463" w:rsidRDefault="000512D8" w:rsidP="009F0F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簽</w:t>
            </w:r>
            <w:proofErr w:type="gramStart"/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註</w:t>
            </w:r>
            <w:proofErr w:type="gramEnd"/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意見：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shd w:val="clear" w:color="auto" w:fill="auto"/>
          </w:tcPr>
          <w:p w:rsidR="000512D8" w:rsidRPr="00CD0463" w:rsidRDefault="000512D8" w:rsidP="009F0F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業務單位：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512D8" w:rsidRPr="00CD0463" w:rsidRDefault="000512D8" w:rsidP="009F0F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審理意見： </w:t>
            </w: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ab/>
            </w:r>
          </w:p>
        </w:tc>
      </w:tr>
      <w:tr w:rsidR="000512D8" w:rsidRPr="00CD0463" w:rsidTr="00036E5A">
        <w:trPr>
          <w:trHeight w:val="391"/>
        </w:trPr>
        <w:tc>
          <w:tcPr>
            <w:tcW w:w="3230" w:type="dxa"/>
            <w:gridSpan w:val="3"/>
            <w:shd w:val="clear" w:color="auto" w:fill="auto"/>
            <w:vAlign w:val="center"/>
          </w:tcPr>
          <w:p w:rsidR="000512D8" w:rsidRPr="000512D8" w:rsidRDefault="000512D8" w:rsidP="000512D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申請案編號: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12D8" w:rsidRPr="000512D8" w:rsidRDefault="000512D8" w:rsidP="000512D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12D8">
              <w:rPr>
                <w:rFonts w:ascii="標楷體" w:eastAsia="標楷體" w:hAnsi="標楷體" w:cs="新細明體" w:hint="eastAsia"/>
                <w:kern w:val="0"/>
                <w:szCs w:val="24"/>
              </w:rPr>
              <w:t>公告期限:7天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:rsidR="000512D8" w:rsidRPr="000512D8" w:rsidRDefault="000512D8" w:rsidP="000512D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174C9E" w:rsidRPr="00CD0463" w:rsidRDefault="00174C9E">
      <w:pPr>
        <w:rPr>
          <w:rFonts w:hint="eastAsia"/>
        </w:rPr>
      </w:pPr>
    </w:p>
    <w:sectPr w:rsidR="00174C9E" w:rsidRPr="00CD0463" w:rsidSect="00977610">
      <w:headerReference w:type="default" r:id="rId7"/>
      <w:pgSz w:w="11906" w:h="16838"/>
      <w:pgMar w:top="1440" w:right="1080" w:bottom="426" w:left="1080" w:header="85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FA" w:rsidRDefault="00D467FA" w:rsidP="00447A98">
      <w:r>
        <w:separator/>
      </w:r>
    </w:p>
  </w:endnote>
  <w:endnote w:type="continuationSeparator" w:id="0">
    <w:p w:rsidR="00D467FA" w:rsidRDefault="00D467FA" w:rsidP="0044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FA" w:rsidRDefault="00D467FA" w:rsidP="00447A98">
      <w:r>
        <w:separator/>
      </w:r>
    </w:p>
  </w:footnote>
  <w:footnote w:type="continuationSeparator" w:id="0">
    <w:p w:rsidR="00D467FA" w:rsidRDefault="00D467FA" w:rsidP="0044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39" w:rsidRPr="00B01739" w:rsidRDefault="00B01739">
    <w:pPr>
      <w:pStyle w:val="a4"/>
      <w:rPr>
        <w:rFonts w:ascii="標楷體" w:eastAsia="標楷體" w:hAnsi="標楷體"/>
        <w:sz w:val="28"/>
        <w:szCs w:val="28"/>
      </w:rPr>
    </w:pPr>
    <w:r w:rsidRPr="00B01739">
      <w:rPr>
        <w:rFonts w:ascii="標楷體" w:eastAsia="標楷體" w:hAnsi="標楷體" w:hint="eastAsia"/>
        <w:sz w:val="28"/>
        <w:szCs w:val="28"/>
      </w:rPr>
      <w:t>表1</w:t>
    </w:r>
  </w:p>
  <w:p w:rsidR="00B01739" w:rsidRDefault="00B01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63"/>
    <w:rsid w:val="00005A5E"/>
    <w:rsid w:val="00036E5A"/>
    <w:rsid w:val="000512D8"/>
    <w:rsid w:val="00063849"/>
    <w:rsid w:val="000E2820"/>
    <w:rsid w:val="001202DE"/>
    <w:rsid w:val="00174C9E"/>
    <w:rsid w:val="00192FE5"/>
    <w:rsid w:val="001F1222"/>
    <w:rsid w:val="003115D8"/>
    <w:rsid w:val="00350377"/>
    <w:rsid w:val="00447A98"/>
    <w:rsid w:val="00570D75"/>
    <w:rsid w:val="005A625F"/>
    <w:rsid w:val="005C375B"/>
    <w:rsid w:val="00783291"/>
    <w:rsid w:val="007D0CDF"/>
    <w:rsid w:val="00977610"/>
    <w:rsid w:val="009C0B34"/>
    <w:rsid w:val="009F0F8F"/>
    <w:rsid w:val="00B01739"/>
    <w:rsid w:val="00C7772E"/>
    <w:rsid w:val="00CB2614"/>
    <w:rsid w:val="00CD0463"/>
    <w:rsid w:val="00CD5D98"/>
    <w:rsid w:val="00D167FF"/>
    <w:rsid w:val="00D46183"/>
    <w:rsid w:val="00D467FA"/>
    <w:rsid w:val="00D65787"/>
    <w:rsid w:val="00D75E9C"/>
    <w:rsid w:val="00DB7614"/>
    <w:rsid w:val="00DE1F89"/>
    <w:rsid w:val="00E707A9"/>
    <w:rsid w:val="00F25361"/>
    <w:rsid w:val="00FC6307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0C2E"/>
  <w15:chartTrackingRefBased/>
  <w15:docId w15:val="{1394403C-01D7-4681-9A1D-CAA6D44C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F8F"/>
    <w:pPr>
      <w:widowControl w:val="0"/>
    </w:pPr>
  </w:style>
  <w:style w:type="paragraph" w:styleId="a4">
    <w:name w:val="header"/>
    <w:basedOn w:val="a"/>
    <w:link w:val="a5"/>
    <w:uiPriority w:val="99"/>
    <w:unhideWhenUsed/>
    <w:rsid w:val="004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7A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7A9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3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3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194B-533E-45D7-BB32-E94651A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華村</dc:creator>
  <cp:keywords/>
  <dc:description/>
  <cp:lastModifiedBy>簡華村</cp:lastModifiedBy>
  <cp:revision>13</cp:revision>
  <cp:lastPrinted>2022-10-05T03:32:00Z</cp:lastPrinted>
  <dcterms:created xsi:type="dcterms:W3CDTF">2022-10-03T10:05:00Z</dcterms:created>
  <dcterms:modified xsi:type="dcterms:W3CDTF">2022-10-13T02:10:00Z</dcterms:modified>
</cp:coreProperties>
</file>